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8-2018 i Arboga kommun</w:t>
      </w:r>
    </w:p>
    <w:p>
      <w:r>
        <w:t>Detta dokument behandlar höga naturvärden i avverkningsamälan A 51718-2018 i Arboga kommun. Denna avverkningsanmälan inkom 2018-10-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1718-2018.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81, E 547443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